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</w:p>
    <w:p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</w:p>
    <w:p w:rsidR="00E8350C" w:rsidRPr="00E9714C" w:rsidRDefault="00E8350C" w:rsidP="00CE57E5">
      <w:pPr>
        <w:autoSpaceDE w:val="0"/>
        <w:autoSpaceDN w:val="0"/>
        <w:adjustRightInd w:val="0"/>
        <w:ind w:left="630"/>
        <w:jc w:val="center"/>
        <w:rPr>
          <w:bCs/>
          <w:szCs w:val="24"/>
        </w:rPr>
      </w:pPr>
    </w:p>
    <w:p w:rsidR="00D9479B" w:rsidRPr="00EB4379" w:rsidRDefault="00635D3B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bruary 20, 2020 </w:t>
      </w:r>
      <w:r w:rsidR="00657F92" w:rsidRPr="003D2CA8">
        <w:rPr>
          <w:bCs/>
          <w:sz w:val="24"/>
          <w:szCs w:val="24"/>
        </w:rPr>
        <w:t>–</w:t>
      </w:r>
      <w:r w:rsidR="00631414" w:rsidRPr="00EB4379">
        <w:rPr>
          <w:bCs/>
          <w:sz w:val="24"/>
          <w:szCs w:val="24"/>
        </w:rPr>
        <w:t>9</w:t>
      </w:r>
      <w:r w:rsidR="00D9479B" w:rsidRPr="00EB4379">
        <w:rPr>
          <w:bCs/>
          <w:sz w:val="24"/>
          <w:szCs w:val="24"/>
        </w:rPr>
        <w:t xml:space="preserve">:00 </w:t>
      </w:r>
      <w:r w:rsidR="00E96B95" w:rsidRPr="00EB4379">
        <w:rPr>
          <w:bCs/>
          <w:sz w:val="24"/>
          <w:szCs w:val="24"/>
        </w:rPr>
        <w:t>a</w:t>
      </w:r>
      <w:r w:rsidR="00D9479B" w:rsidRPr="00EB4379">
        <w:rPr>
          <w:bCs/>
          <w:sz w:val="24"/>
          <w:szCs w:val="24"/>
        </w:rPr>
        <w:t>.m.</w:t>
      </w:r>
    </w:p>
    <w:p w:rsidR="00A445BD" w:rsidRPr="00EB4379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EB4379">
        <w:rPr>
          <w:bCs/>
          <w:sz w:val="24"/>
          <w:szCs w:val="24"/>
        </w:rPr>
        <w:t xml:space="preserve">William P. </w:t>
      </w:r>
      <w:r w:rsidR="00657F92" w:rsidRPr="00EB4379">
        <w:rPr>
          <w:bCs/>
          <w:sz w:val="24"/>
          <w:szCs w:val="24"/>
        </w:rPr>
        <w:t xml:space="preserve">Hobby Building </w:t>
      </w:r>
    </w:p>
    <w:p w:rsidR="00740462" w:rsidRPr="008D32D9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B4379">
        <w:rPr>
          <w:bCs/>
          <w:sz w:val="24"/>
          <w:szCs w:val="24"/>
        </w:rPr>
        <w:t>333 Guadalupe Street</w:t>
      </w:r>
      <w:r w:rsidR="00A445BD" w:rsidRPr="00EB4379">
        <w:rPr>
          <w:bCs/>
          <w:sz w:val="24"/>
          <w:szCs w:val="24"/>
        </w:rPr>
        <w:t xml:space="preserve">, </w:t>
      </w:r>
      <w:r w:rsidR="00325275" w:rsidRPr="00EB4379">
        <w:rPr>
          <w:bCs/>
          <w:sz w:val="24"/>
          <w:szCs w:val="24"/>
        </w:rPr>
        <w:t>Tower I</w:t>
      </w:r>
      <w:r w:rsidR="00196C38" w:rsidRPr="00EB4379">
        <w:rPr>
          <w:bCs/>
          <w:sz w:val="24"/>
          <w:szCs w:val="24"/>
        </w:rPr>
        <w:t>I</w:t>
      </w:r>
      <w:r w:rsidR="00325275" w:rsidRPr="00EB4379">
        <w:rPr>
          <w:bCs/>
          <w:sz w:val="24"/>
          <w:szCs w:val="24"/>
        </w:rPr>
        <w:t>,</w:t>
      </w:r>
      <w:r w:rsidR="00DA059C" w:rsidRPr="00EB4379">
        <w:rPr>
          <w:bCs/>
          <w:sz w:val="24"/>
          <w:szCs w:val="24"/>
        </w:rPr>
        <w:t xml:space="preserve">Room </w:t>
      </w:r>
      <w:r w:rsidR="00635D3B">
        <w:rPr>
          <w:bCs/>
          <w:sz w:val="24"/>
          <w:szCs w:val="24"/>
        </w:rPr>
        <w:t>400</w:t>
      </w:r>
      <w:r w:rsidR="00EA6B99">
        <w:rPr>
          <w:bCs/>
          <w:sz w:val="24"/>
          <w:szCs w:val="24"/>
        </w:rPr>
        <w:t>A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9B70EB">
        <w:rPr>
          <w:bCs/>
          <w:iCs/>
          <w:sz w:val="24"/>
          <w:szCs w:val="24"/>
        </w:rPr>
        <w:t>Austin, Texas 78701</w:t>
      </w:r>
    </w:p>
    <w:p w:rsidR="00740462" w:rsidRPr="00C939D2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2"/>
          <w:szCs w:val="12"/>
        </w:rPr>
      </w:pPr>
    </w:p>
    <w:p w:rsidR="00740462" w:rsidRPr="0082496C" w:rsidRDefault="004B6A3F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740462" w:rsidRPr="0082496C">
        <w:rPr>
          <w:b/>
          <w:bCs/>
          <w:sz w:val="28"/>
          <w:szCs w:val="28"/>
        </w:rPr>
        <w:t xml:space="preserve"> </w:t>
      </w:r>
    </w:p>
    <w:p w:rsidR="0082496C" w:rsidRPr="00E9714C" w:rsidRDefault="0082496C" w:rsidP="00EC3DE2">
      <w:pPr>
        <w:ind w:hanging="180"/>
        <w:jc w:val="center"/>
        <w:rPr>
          <w:i/>
          <w:sz w:val="12"/>
          <w:szCs w:val="24"/>
        </w:rPr>
      </w:pPr>
    </w:p>
    <w:p w:rsidR="00B64398" w:rsidRPr="0083402E" w:rsidRDefault="003C68A7" w:rsidP="0082496C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rFonts w:eastAsia="Arial Unicode MS"/>
          <w:sz w:val="24"/>
          <w:szCs w:val="24"/>
        </w:rPr>
      </w:pPr>
      <w:r w:rsidRPr="007B73A7">
        <w:rPr>
          <w:rFonts w:eastAsia="Arial Unicode MS"/>
          <w:sz w:val="24"/>
          <w:szCs w:val="24"/>
        </w:rPr>
        <w:t xml:space="preserve">The meeting was called to </w:t>
      </w:r>
      <w:r w:rsidRPr="00A84986">
        <w:rPr>
          <w:rFonts w:eastAsia="Arial Unicode MS"/>
          <w:color w:val="000000" w:themeColor="text1"/>
          <w:sz w:val="24"/>
          <w:szCs w:val="24"/>
        </w:rPr>
        <w:t>order at 9:</w:t>
      </w:r>
      <w:r w:rsidR="002C7DCF">
        <w:rPr>
          <w:rFonts w:eastAsia="Arial Unicode MS"/>
          <w:color w:val="000000" w:themeColor="text1"/>
          <w:sz w:val="24"/>
          <w:szCs w:val="24"/>
        </w:rPr>
        <w:t>09</w:t>
      </w:r>
      <w:r w:rsidRPr="00A84986">
        <w:rPr>
          <w:rFonts w:eastAsia="Arial Unicode MS"/>
          <w:color w:val="000000" w:themeColor="text1"/>
          <w:sz w:val="24"/>
          <w:szCs w:val="24"/>
        </w:rPr>
        <w:t xml:space="preserve"> </w:t>
      </w:r>
      <w:r w:rsidR="00321B86" w:rsidRPr="00A84986">
        <w:rPr>
          <w:rFonts w:eastAsia="Arial Unicode MS"/>
          <w:color w:val="000000" w:themeColor="text1"/>
          <w:sz w:val="24"/>
          <w:szCs w:val="24"/>
        </w:rPr>
        <w:t>a.m</w:t>
      </w:r>
      <w:r w:rsidR="00321B86">
        <w:rPr>
          <w:rFonts w:eastAsia="Arial Unicode MS"/>
          <w:color w:val="FF0000"/>
          <w:sz w:val="24"/>
          <w:szCs w:val="24"/>
        </w:rPr>
        <w:t xml:space="preserve">. </w:t>
      </w:r>
      <w:r w:rsidRPr="007B73A7">
        <w:rPr>
          <w:rFonts w:eastAsia="Arial Unicode MS"/>
          <w:sz w:val="24"/>
          <w:szCs w:val="24"/>
        </w:rPr>
        <w:t xml:space="preserve">Members present were </w:t>
      </w:r>
      <w:r w:rsidRPr="007B73A7">
        <w:rPr>
          <w:color w:val="000000" w:themeColor="text1"/>
          <w:sz w:val="24"/>
          <w:szCs w:val="24"/>
        </w:rPr>
        <w:t>Committee Chair</w:t>
      </w:r>
      <w:r w:rsidRPr="007B73A7">
        <w:rPr>
          <w:sz w:val="24"/>
          <w:szCs w:val="24"/>
        </w:rPr>
        <w:t xml:space="preserve"> Steven Fleming, P.G., </w:t>
      </w:r>
      <w:r>
        <w:rPr>
          <w:sz w:val="24"/>
          <w:szCs w:val="24"/>
        </w:rPr>
        <w:t>Edward F. Janak, Jr., PG</w:t>
      </w:r>
      <w:r w:rsidRPr="00ED433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B73A7">
        <w:rPr>
          <w:rFonts w:eastAsia="Arial Unicode MS"/>
          <w:sz w:val="24"/>
          <w:szCs w:val="24"/>
        </w:rPr>
        <w:t xml:space="preserve">and </w:t>
      </w:r>
      <w:r w:rsidRPr="007B73A7">
        <w:rPr>
          <w:sz w:val="24"/>
          <w:szCs w:val="24"/>
        </w:rPr>
        <w:t>Bereket Derie, PhD, P.G</w:t>
      </w:r>
      <w:r>
        <w:rPr>
          <w:rFonts w:eastAsia="Arial Unicode MS"/>
          <w:sz w:val="24"/>
          <w:szCs w:val="24"/>
        </w:rPr>
        <w:t>.</w:t>
      </w:r>
      <w:r w:rsidR="009B5E0B" w:rsidRPr="0083402E">
        <w:rPr>
          <w:rFonts w:eastAsia="Arial Unicode MS"/>
          <w:sz w:val="24"/>
          <w:szCs w:val="24"/>
        </w:rPr>
        <w:t>.</w:t>
      </w:r>
    </w:p>
    <w:p w:rsidR="00086B45" w:rsidRPr="0083402E" w:rsidRDefault="003C68A7" w:rsidP="00086B4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 w:rsidRPr="0083402E">
        <w:rPr>
          <w:sz w:val="24"/>
          <w:szCs w:val="24"/>
        </w:rPr>
        <w:t xml:space="preserve">Approval of minutes from the </w:t>
      </w:r>
      <w:r>
        <w:rPr>
          <w:bCs/>
          <w:sz w:val="24"/>
          <w:szCs w:val="24"/>
        </w:rPr>
        <w:t>November 14</w:t>
      </w:r>
      <w:r w:rsidRPr="0083402E">
        <w:rPr>
          <w:bCs/>
          <w:sz w:val="24"/>
          <w:szCs w:val="24"/>
        </w:rPr>
        <w:t>, 2019</w:t>
      </w:r>
      <w:r>
        <w:rPr>
          <w:bCs/>
          <w:sz w:val="24"/>
          <w:szCs w:val="24"/>
        </w:rPr>
        <w:t xml:space="preserve"> </w:t>
      </w:r>
      <w:r w:rsidRPr="0083402E">
        <w:rPr>
          <w:sz w:val="24"/>
          <w:szCs w:val="24"/>
        </w:rPr>
        <w:t>committee meeting</w:t>
      </w:r>
      <w:r>
        <w:rPr>
          <w:sz w:val="24"/>
          <w:szCs w:val="24"/>
        </w:rPr>
        <w:t xml:space="preserve"> was approved as written</w:t>
      </w:r>
      <w:r w:rsidR="009B5E0B" w:rsidRPr="0083402E">
        <w:rPr>
          <w:sz w:val="24"/>
          <w:szCs w:val="24"/>
        </w:rPr>
        <w:t>.</w:t>
      </w:r>
    </w:p>
    <w:p w:rsidR="003C68A7" w:rsidRDefault="003C68A7" w:rsidP="00F741E0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270"/>
      </w:pPr>
      <w:r>
        <w:t>No public comments presented</w:t>
      </w:r>
      <w:r w:rsidR="002C7DCF">
        <w:t>.</w:t>
      </w:r>
    </w:p>
    <w:p w:rsidR="00220BF9" w:rsidRPr="0083402E" w:rsidRDefault="00AF060E" w:rsidP="00F741E0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270"/>
      </w:pPr>
      <w:r w:rsidRPr="0083402E">
        <w:t>Licensing R</w:t>
      </w:r>
      <w:r w:rsidR="00220BF9" w:rsidRPr="0083402E">
        <w:t>eport</w:t>
      </w:r>
      <w:r w:rsidR="00BC18CD" w:rsidRPr="0083402E">
        <w:t>:</w:t>
      </w:r>
      <w:r w:rsidR="003C68A7">
        <w:t xml:space="preserve"> </w:t>
      </w:r>
      <w:r w:rsidRPr="0083402E">
        <w:t>l</w:t>
      </w:r>
      <w:r w:rsidR="00220BF9" w:rsidRPr="0083402E">
        <w:t xml:space="preserve">icensing </w:t>
      </w:r>
      <w:r w:rsidRPr="0083402E">
        <w:t>d</w:t>
      </w:r>
      <w:r w:rsidR="00220BF9" w:rsidRPr="0083402E">
        <w:t>ata</w:t>
      </w:r>
      <w:r w:rsidR="0071356A" w:rsidRPr="0083402E">
        <w:t>,</w:t>
      </w:r>
      <w:r w:rsidR="003C68A7">
        <w:t xml:space="preserve"> </w:t>
      </w:r>
      <w:r w:rsidR="001447F4" w:rsidRPr="0083402E">
        <w:t>ASBOG</w:t>
      </w:r>
      <w:r w:rsidR="003C68A7">
        <w:t xml:space="preserve"> </w:t>
      </w:r>
      <w:r w:rsidR="001447F4" w:rsidRPr="0083402E">
        <w:t>exam statistic</w:t>
      </w:r>
      <w:r w:rsidR="007D15C1" w:rsidRPr="0083402E">
        <w:t>s</w:t>
      </w:r>
      <w:r w:rsidR="00F741E0">
        <w:t>,</w:t>
      </w:r>
      <w:r w:rsidR="001447F4" w:rsidRPr="0083402E">
        <w:t xml:space="preserve"> TGE exam statistic</w:t>
      </w:r>
      <w:r w:rsidR="003515C5" w:rsidRPr="0083402E">
        <w:t>s</w:t>
      </w:r>
      <w:r w:rsidR="004B6A3F">
        <w:t xml:space="preserve"> </w:t>
      </w:r>
      <w:r w:rsidR="003C68A7">
        <w:t>were presented.</w:t>
      </w:r>
    </w:p>
    <w:p w:rsidR="006704B4" w:rsidRPr="00C77534" w:rsidRDefault="006704B4" w:rsidP="006704B4">
      <w:pPr>
        <w:pStyle w:val="ListParagraph"/>
        <w:numPr>
          <w:ilvl w:val="0"/>
          <w:numId w:val="13"/>
        </w:numPr>
        <w:spacing w:after="80"/>
      </w:pPr>
      <w:bookmarkStart w:id="0" w:name="OLE_LINK3"/>
      <w:bookmarkStart w:id="1" w:name="OLE_LINK4"/>
      <w:r>
        <w:t>Review of the following applicants</w:t>
      </w:r>
      <w:r w:rsidR="00F51484">
        <w:t>.</w:t>
      </w:r>
      <w:bookmarkStart w:id="2" w:name="_GoBack"/>
      <w:bookmarkEnd w:id="2"/>
    </w:p>
    <w:p w:rsidR="00F22664" w:rsidRDefault="00B50102" w:rsidP="003D2CA8">
      <w:pPr>
        <w:pStyle w:val="ListParagraph"/>
        <w:numPr>
          <w:ilvl w:val="1"/>
          <w:numId w:val="50"/>
        </w:numPr>
        <w:spacing w:after="80"/>
      </w:pPr>
      <w:r>
        <w:t>Cecil R</w:t>
      </w:r>
      <w:r w:rsidR="00D66631">
        <w:t>.</w:t>
      </w:r>
      <w:r>
        <w:t xml:space="preserve"> Glass, III: Applicant for PG licensure requesting a waiver of the ASBOG Fundamentals and Practice of Geology examinations.</w:t>
      </w:r>
      <w:r w:rsidR="003C68A7">
        <w:t xml:space="preserve">  The Committee recommended to the Full Appointed Board Mr. Glass request to waive for both the ASBOG Fundamentals and Practice of Geology examinations.</w:t>
      </w:r>
    </w:p>
    <w:p w:rsidR="003D2CA8" w:rsidRDefault="00A907F5" w:rsidP="003D2CA8">
      <w:pPr>
        <w:pStyle w:val="ListParagraph"/>
        <w:numPr>
          <w:ilvl w:val="1"/>
          <w:numId w:val="50"/>
        </w:numPr>
        <w:spacing w:after="80"/>
      </w:pPr>
      <w:r>
        <w:t>Joseph Martinez: A</w:t>
      </w:r>
      <w:r w:rsidR="003D2CA8">
        <w:t xml:space="preserve">pplicant </w:t>
      </w:r>
      <w:r>
        <w:t xml:space="preserve">for PG licensure </w:t>
      </w:r>
      <w:r w:rsidR="003D2CA8">
        <w:t>requesting a waiver of the ASBOG Fundamentals Geology examination.</w:t>
      </w:r>
      <w:r w:rsidR="003C68A7">
        <w:t xml:space="preserve">  The Committee recommended to the Full Appointed Board Mr. Martinez’s.</w:t>
      </w:r>
    </w:p>
    <w:p w:rsidR="00B50102" w:rsidRDefault="00B50102" w:rsidP="003D2CA8">
      <w:pPr>
        <w:pStyle w:val="ListParagraph"/>
        <w:numPr>
          <w:ilvl w:val="1"/>
          <w:numId w:val="50"/>
        </w:numPr>
        <w:spacing w:after="80"/>
      </w:pPr>
      <w:r>
        <w:t>Kera Gautreau: Applicant for PG licensure requesting a waiver of the ASBOG Fundamentals Geology examination.</w:t>
      </w:r>
      <w:r w:rsidR="003C68A7">
        <w:t xml:space="preserve">  The Committee recommended to the Full Appointed Board Ms. </w:t>
      </w:r>
      <w:proofErr w:type="spellStart"/>
      <w:r w:rsidR="003C68A7">
        <w:t>Gautreau’s</w:t>
      </w:r>
      <w:proofErr w:type="spellEnd"/>
      <w:r w:rsidR="003C68A7">
        <w:t xml:space="preserve"> request.</w:t>
      </w:r>
    </w:p>
    <w:p w:rsidR="00B50102" w:rsidRDefault="00B50102" w:rsidP="00B50102">
      <w:pPr>
        <w:pStyle w:val="ListParagraph"/>
        <w:numPr>
          <w:ilvl w:val="1"/>
          <w:numId w:val="50"/>
        </w:numPr>
        <w:spacing w:after="80"/>
      </w:pPr>
      <w:r>
        <w:t>Hank Zhao: Applicant for PG licensure requesting a waiver of the ASBOG Fundamentals and Practice of Geology examinations.</w:t>
      </w:r>
      <w:r w:rsidR="003C68A7">
        <w:t xml:space="preserve">  The Committee recommended to the Full Appointed Board Mr. </w:t>
      </w:r>
      <w:r w:rsidR="00A53F8C">
        <w:t>Zhao’s request</w:t>
      </w:r>
      <w:r w:rsidR="003C68A7">
        <w:t>.</w:t>
      </w:r>
    </w:p>
    <w:bookmarkEnd w:id="0"/>
    <w:bookmarkEnd w:id="1"/>
    <w:p w:rsidR="0072540F" w:rsidRPr="00EB3B08" w:rsidRDefault="00EB3B08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EB3B08">
        <w:t xml:space="preserve">The </w:t>
      </w:r>
      <w:r w:rsidR="0072540F" w:rsidRPr="00EB3B08">
        <w:t>TBPG Waiver Policy</w:t>
      </w:r>
      <w:r w:rsidR="00DF4839" w:rsidRPr="00EB3B08">
        <w:t xml:space="preserve"> </w:t>
      </w:r>
      <w:r w:rsidRPr="00EB3B08">
        <w:t xml:space="preserve">was discussed. The Committee will </w:t>
      </w:r>
      <w:r>
        <w:t>re-</w:t>
      </w:r>
      <w:r w:rsidRPr="00EB3B08">
        <w:t>review</w:t>
      </w:r>
      <w:r>
        <w:t xml:space="preserve"> and may consider </w:t>
      </w:r>
      <w:r w:rsidRPr="00EB3B08">
        <w:t>possible modifications to the policy.</w:t>
      </w:r>
    </w:p>
    <w:p w:rsidR="0072540F" w:rsidRPr="00EB3B08" w:rsidRDefault="00EB3B08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EB3B08">
        <w:t>An o</w:t>
      </w:r>
      <w:r w:rsidR="0072540F" w:rsidRPr="00EB3B08">
        <w:t xml:space="preserve">verview of upcoming TBPG four year rule </w:t>
      </w:r>
      <w:r w:rsidR="005D0DFB" w:rsidRPr="00EB3B08">
        <w:rPr>
          <w:rFonts w:eastAsia="Arial Unicode MS"/>
        </w:rPr>
        <w:t>review of 22 TAC 850 and 851</w:t>
      </w:r>
      <w:r w:rsidRPr="00EB3B08">
        <w:rPr>
          <w:rFonts w:eastAsia="Arial Unicode MS"/>
        </w:rPr>
        <w:t xml:space="preserve"> was discussed.</w:t>
      </w:r>
    </w:p>
    <w:p w:rsidR="008F12E6" w:rsidRDefault="00EB3B08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Statuses of Advisory Committees were</w:t>
      </w:r>
      <w:r w:rsidR="00A53F8C">
        <w:t xml:space="preserve"> discussed</w:t>
      </w:r>
      <w:r w:rsidR="006F4A97">
        <w:t>.</w:t>
      </w:r>
    </w:p>
    <w:p w:rsidR="00F51484" w:rsidRDefault="007C5208" w:rsidP="004B6A3F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Potential outreach initiatives were</w:t>
      </w:r>
      <w:r w:rsidR="00A53F8C">
        <w:t xml:space="preserve"> discussed.</w:t>
      </w:r>
    </w:p>
    <w:p w:rsidR="0082496C" w:rsidRPr="00F51484" w:rsidRDefault="00A53F8C" w:rsidP="004B6A3F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next Committee is scheduled for April 23, 2020.</w:t>
      </w:r>
    </w:p>
    <w:p w:rsidR="00C20429" w:rsidRPr="0083402E" w:rsidRDefault="00A53F8C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The meeting </w:t>
      </w:r>
      <w:proofErr w:type="gramStart"/>
      <w:r>
        <w:t>was a</w:t>
      </w:r>
      <w:r w:rsidR="00C20429" w:rsidRPr="0083402E">
        <w:t>djourn</w:t>
      </w:r>
      <w:r>
        <w:t>ed</w:t>
      </w:r>
      <w:proofErr w:type="gramEnd"/>
      <w:r>
        <w:t xml:space="preserve"> at 11:20 </w:t>
      </w:r>
      <w:r w:rsidR="00321B86">
        <w:t>a.m.</w:t>
      </w:r>
    </w:p>
    <w:p w:rsidR="003515C5" w:rsidRPr="00E9714C" w:rsidRDefault="003515C5" w:rsidP="003515C5">
      <w:pPr>
        <w:pStyle w:val="ListParagraph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rPr>
          <w:sz w:val="8"/>
        </w:rPr>
      </w:pPr>
    </w:p>
    <w:sectPr w:rsidR="003515C5" w:rsidRPr="00E9714C" w:rsidSect="00E9714C">
      <w:headerReference w:type="default" r:id="rId8"/>
      <w:footerReference w:type="even" r:id="rId9"/>
      <w:footerReference w:type="default" r:id="rId10"/>
      <w:pgSz w:w="12240" w:h="15840" w:code="1"/>
      <w:pgMar w:top="1080" w:right="1260" w:bottom="450" w:left="1440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A7" w:rsidRDefault="003C68A7">
      <w:r>
        <w:separator/>
      </w:r>
    </w:p>
  </w:endnote>
  <w:endnote w:type="continuationSeparator" w:id="0">
    <w:p w:rsidR="003C68A7" w:rsidRDefault="003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:rsidR="003C68A7" w:rsidRDefault="00321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8A7" w:rsidRDefault="003C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A7" w:rsidRDefault="003C68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A7" w:rsidRDefault="003C68A7">
      <w:r>
        <w:separator/>
      </w:r>
    </w:p>
  </w:footnote>
  <w:footnote w:type="continuationSeparator" w:id="0">
    <w:p w:rsidR="003C68A7" w:rsidRDefault="003C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F7" w:rsidRPr="006B124F" w:rsidRDefault="00DD1ADA" w:rsidP="003B71F7">
    <w:pPr>
      <w:ind w:left="360"/>
      <w:jc w:val="right"/>
      <w:rPr>
        <w:rFonts w:asciiTheme="majorHAnsi" w:hAnsiTheme="majorHAnsi"/>
        <w:b/>
        <w:color w:val="FF0000"/>
        <w:sz w:val="36"/>
        <w:szCs w:val="36"/>
      </w:rPr>
    </w:pPr>
    <w:r>
      <w:rPr>
        <w:rFonts w:asciiTheme="majorHAnsi" w:hAnsiTheme="majorHAnsi"/>
        <w:b/>
        <w:color w:val="FF0000"/>
        <w:sz w:val="36"/>
        <w:szCs w:val="36"/>
      </w:rPr>
      <w:t xml:space="preserve"> </w:t>
    </w:r>
  </w:p>
  <w:p w:rsidR="003C68A7" w:rsidRPr="00E8061C" w:rsidRDefault="003C68A7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E3E5C"/>
    <w:multiLevelType w:val="hybridMultilevel"/>
    <w:tmpl w:val="3D8C95C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E2887"/>
    <w:multiLevelType w:val="hybridMultilevel"/>
    <w:tmpl w:val="0F0A719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E4C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16685B"/>
    <w:multiLevelType w:val="hybridMultilevel"/>
    <w:tmpl w:val="BD087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7" w15:restartNumberingAfterBreak="0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A6BA1"/>
    <w:multiLevelType w:val="hybridMultilevel"/>
    <w:tmpl w:val="02E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64BED"/>
    <w:multiLevelType w:val="hybridMultilevel"/>
    <w:tmpl w:val="327E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587041"/>
    <w:multiLevelType w:val="hybridMultilevel"/>
    <w:tmpl w:val="82C0715A"/>
    <w:lvl w:ilvl="0" w:tplc="F7BA2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7"/>
  </w:num>
  <w:num w:numId="5">
    <w:abstractNumId w:val="14"/>
  </w:num>
  <w:num w:numId="6">
    <w:abstractNumId w:val="43"/>
  </w:num>
  <w:num w:numId="7">
    <w:abstractNumId w:val="34"/>
  </w:num>
  <w:num w:numId="8">
    <w:abstractNumId w:val="12"/>
  </w:num>
  <w:num w:numId="9">
    <w:abstractNumId w:val="42"/>
  </w:num>
  <w:num w:numId="10">
    <w:abstractNumId w:val="19"/>
  </w:num>
  <w:num w:numId="11">
    <w:abstractNumId w:val="37"/>
  </w:num>
  <w:num w:numId="12">
    <w:abstractNumId w:val="22"/>
  </w:num>
  <w:num w:numId="13">
    <w:abstractNumId w:val="5"/>
  </w:num>
  <w:num w:numId="14">
    <w:abstractNumId w:val="15"/>
  </w:num>
  <w:num w:numId="15">
    <w:abstractNumId w:val="26"/>
  </w:num>
  <w:num w:numId="16">
    <w:abstractNumId w:val="38"/>
  </w:num>
  <w:num w:numId="17">
    <w:abstractNumId w:val="29"/>
  </w:num>
  <w:num w:numId="18">
    <w:abstractNumId w:val="1"/>
  </w:num>
  <w:num w:numId="19">
    <w:abstractNumId w:val="35"/>
  </w:num>
  <w:num w:numId="20">
    <w:abstractNumId w:val="8"/>
  </w:num>
  <w:num w:numId="21">
    <w:abstractNumId w:val="36"/>
  </w:num>
  <w:num w:numId="22">
    <w:abstractNumId w:val="20"/>
  </w:num>
  <w:num w:numId="23">
    <w:abstractNumId w:val="10"/>
  </w:num>
  <w:num w:numId="24">
    <w:abstractNumId w:val="7"/>
  </w:num>
  <w:num w:numId="25">
    <w:abstractNumId w:val="0"/>
  </w:num>
  <w:num w:numId="26">
    <w:abstractNumId w:val="11"/>
  </w:num>
  <w:num w:numId="27">
    <w:abstractNumId w:val="3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18"/>
  </w:num>
  <w:num w:numId="36">
    <w:abstractNumId w:val="30"/>
  </w:num>
  <w:num w:numId="37">
    <w:abstractNumId w:val="27"/>
  </w:num>
  <w:num w:numId="38">
    <w:abstractNumId w:val="41"/>
  </w:num>
  <w:num w:numId="39">
    <w:abstractNumId w:val="25"/>
  </w:num>
  <w:num w:numId="40">
    <w:abstractNumId w:val="40"/>
  </w:num>
  <w:num w:numId="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28B"/>
    <w:rsid w:val="00020CAC"/>
    <w:rsid w:val="0002569A"/>
    <w:rsid w:val="0003035D"/>
    <w:rsid w:val="00030600"/>
    <w:rsid w:val="00030983"/>
    <w:rsid w:val="00032564"/>
    <w:rsid w:val="00032D01"/>
    <w:rsid w:val="00034585"/>
    <w:rsid w:val="00034C3C"/>
    <w:rsid w:val="000366A9"/>
    <w:rsid w:val="00040ED5"/>
    <w:rsid w:val="000420B8"/>
    <w:rsid w:val="0004401B"/>
    <w:rsid w:val="000451CC"/>
    <w:rsid w:val="000473DA"/>
    <w:rsid w:val="000478B9"/>
    <w:rsid w:val="00053AA3"/>
    <w:rsid w:val="00055B2D"/>
    <w:rsid w:val="00060129"/>
    <w:rsid w:val="000638FA"/>
    <w:rsid w:val="00063BED"/>
    <w:rsid w:val="00063F29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0E17"/>
    <w:rsid w:val="00081B7C"/>
    <w:rsid w:val="000822A6"/>
    <w:rsid w:val="00082763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B7E2A"/>
    <w:rsid w:val="000C0800"/>
    <w:rsid w:val="000C1E76"/>
    <w:rsid w:val="000C3E2E"/>
    <w:rsid w:val="000C3E70"/>
    <w:rsid w:val="000C5D2C"/>
    <w:rsid w:val="000C5DAB"/>
    <w:rsid w:val="000C6BBA"/>
    <w:rsid w:val="000D0BFB"/>
    <w:rsid w:val="000D1F81"/>
    <w:rsid w:val="000D3BA7"/>
    <w:rsid w:val="000D4A92"/>
    <w:rsid w:val="000D6562"/>
    <w:rsid w:val="000E2E00"/>
    <w:rsid w:val="000E5EF9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48EB"/>
    <w:rsid w:val="00115EA1"/>
    <w:rsid w:val="0011693E"/>
    <w:rsid w:val="00117BF2"/>
    <w:rsid w:val="00120299"/>
    <w:rsid w:val="0012064C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290"/>
    <w:rsid w:val="00196C38"/>
    <w:rsid w:val="00197817"/>
    <w:rsid w:val="00197967"/>
    <w:rsid w:val="001A1728"/>
    <w:rsid w:val="001A3E1F"/>
    <w:rsid w:val="001A775D"/>
    <w:rsid w:val="001A7B90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C6C14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184F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71E9"/>
    <w:rsid w:val="00227710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24BC"/>
    <w:rsid w:val="002753BE"/>
    <w:rsid w:val="00277D7F"/>
    <w:rsid w:val="00280923"/>
    <w:rsid w:val="002876FC"/>
    <w:rsid w:val="00290A34"/>
    <w:rsid w:val="00290BCB"/>
    <w:rsid w:val="002927AA"/>
    <w:rsid w:val="00293192"/>
    <w:rsid w:val="002932C9"/>
    <w:rsid w:val="00294A77"/>
    <w:rsid w:val="00296955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C7DCF"/>
    <w:rsid w:val="002D15BD"/>
    <w:rsid w:val="002D2220"/>
    <w:rsid w:val="002D485A"/>
    <w:rsid w:val="002D51E3"/>
    <w:rsid w:val="002D5567"/>
    <w:rsid w:val="002D66F7"/>
    <w:rsid w:val="002E12B5"/>
    <w:rsid w:val="002E2615"/>
    <w:rsid w:val="002E49C0"/>
    <w:rsid w:val="002E4AE6"/>
    <w:rsid w:val="002E623F"/>
    <w:rsid w:val="002F0C32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3F51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1B86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2B36"/>
    <w:rsid w:val="00342E64"/>
    <w:rsid w:val="00346EF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6744"/>
    <w:rsid w:val="00367279"/>
    <w:rsid w:val="0037035A"/>
    <w:rsid w:val="00370A38"/>
    <w:rsid w:val="00371CBB"/>
    <w:rsid w:val="00372F57"/>
    <w:rsid w:val="0037609C"/>
    <w:rsid w:val="00377A57"/>
    <w:rsid w:val="00382F39"/>
    <w:rsid w:val="00383A62"/>
    <w:rsid w:val="00384737"/>
    <w:rsid w:val="00384FEB"/>
    <w:rsid w:val="00390A84"/>
    <w:rsid w:val="00391AA1"/>
    <w:rsid w:val="00391CF1"/>
    <w:rsid w:val="00393B61"/>
    <w:rsid w:val="0039442C"/>
    <w:rsid w:val="00397358"/>
    <w:rsid w:val="003974B0"/>
    <w:rsid w:val="0039761D"/>
    <w:rsid w:val="0039772B"/>
    <w:rsid w:val="003A0D48"/>
    <w:rsid w:val="003A13CE"/>
    <w:rsid w:val="003A2221"/>
    <w:rsid w:val="003B0B03"/>
    <w:rsid w:val="003B2470"/>
    <w:rsid w:val="003B4254"/>
    <w:rsid w:val="003B55C0"/>
    <w:rsid w:val="003B588A"/>
    <w:rsid w:val="003B71F7"/>
    <w:rsid w:val="003B724C"/>
    <w:rsid w:val="003B78FE"/>
    <w:rsid w:val="003B7C59"/>
    <w:rsid w:val="003C01C8"/>
    <w:rsid w:val="003C137C"/>
    <w:rsid w:val="003C1CBA"/>
    <w:rsid w:val="003C3181"/>
    <w:rsid w:val="003C3302"/>
    <w:rsid w:val="003C47B0"/>
    <w:rsid w:val="003C4F51"/>
    <w:rsid w:val="003C68A7"/>
    <w:rsid w:val="003C6940"/>
    <w:rsid w:val="003D0107"/>
    <w:rsid w:val="003D0C3E"/>
    <w:rsid w:val="003D15BE"/>
    <w:rsid w:val="003D2CA8"/>
    <w:rsid w:val="003D2F84"/>
    <w:rsid w:val="003D3A6F"/>
    <w:rsid w:val="003D4559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6E1F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1CA7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455"/>
    <w:rsid w:val="004611F8"/>
    <w:rsid w:val="004616B5"/>
    <w:rsid w:val="00462916"/>
    <w:rsid w:val="00463ED5"/>
    <w:rsid w:val="00464167"/>
    <w:rsid w:val="004648CA"/>
    <w:rsid w:val="00464C5B"/>
    <w:rsid w:val="004661A2"/>
    <w:rsid w:val="00466ABB"/>
    <w:rsid w:val="00467357"/>
    <w:rsid w:val="0046792D"/>
    <w:rsid w:val="00467ECB"/>
    <w:rsid w:val="00470999"/>
    <w:rsid w:val="004713FB"/>
    <w:rsid w:val="00474DDA"/>
    <w:rsid w:val="004753DD"/>
    <w:rsid w:val="00477E02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B6A3F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1792"/>
    <w:rsid w:val="0050253C"/>
    <w:rsid w:val="0050367B"/>
    <w:rsid w:val="0050486E"/>
    <w:rsid w:val="00504E32"/>
    <w:rsid w:val="005059BE"/>
    <w:rsid w:val="00505F49"/>
    <w:rsid w:val="005067D6"/>
    <w:rsid w:val="00506ED1"/>
    <w:rsid w:val="005075DE"/>
    <w:rsid w:val="00513F86"/>
    <w:rsid w:val="0051526C"/>
    <w:rsid w:val="0051634E"/>
    <w:rsid w:val="00517698"/>
    <w:rsid w:val="00520E3A"/>
    <w:rsid w:val="00522937"/>
    <w:rsid w:val="005245DE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593"/>
    <w:rsid w:val="00583B0D"/>
    <w:rsid w:val="00585397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272B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0DFB"/>
    <w:rsid w:val="005D1A52"/>
    <w:rsid w:val="005D1CCC"/>
    <w:rsid w:val="005D3D73"/>
    <w:rsid w:val="005D65A2"/>
    <w:rsid w:val="005E073E"/>
    <w:rsid w:val="005E0C23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07160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D3B"/>
    <w:rsid w:val="00635FF0"/>
    <w:rsid w:val="006401D2"/>
    <w:rsid w:val="00640806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BDC"/>
    <w:rsid w:val="00662ACC"/>
    <w:rsid w:val="0066556E"/>
    <w:rsid w:val="006666E7"/>
    <w:rsid w:val="00667664"/>
    <w:rsid w:val="00667722"/>
    <w:rsid w:val="006704B4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90481"/>
    <w:rsid w:val="0069279F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0482"/>
    <w:rsid w:val="006E0AAB"/>
    <w:rsid w:val="006E16C9"/>
    <w:rsid w:val="006E19DD"/>
    <w:rsid w:val="006E1D6B"/>
    <w:rsid w:val="006E2C63"/>
    <w:rsid w:val="006E3AC3"/>
    <w:rsid w:val="006E4480"/>
    <w:rsid w:val="006E4D75"/>
    <w:rsid w:val="006E4DC1"/>
    <w:rsid w:val="006E5145"/>
    <w:rsid w:val="006F0462"/>
    <w:rsid w:val="006F1ECF"/>
    <w:rsid w:val="006F221F"/>
    <w:rsid w:val="006F33DD"/>
    <w:rsid w:val="006F45F7"/>
    <w:rsid w:val="006F4A97"/>
    <w:rsid w:val="006F6096"/>
    <w:rsid w:val="006F79F9"/>
    <w:rsid w:val="006F7D99"/>
    <w:rsid w:val="00701173"/>
    <w:rsid w:val="00701A12"/>
    <w:rsid w:val="00704960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40F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28C5"/>
    <w:rsid w:val="00742DB6"/>
    <w:rsid w:val="0074470F"/>
    <w:rsid w:val="00745963"/>
    <w:rsid w:val="0074656B"/>
    <w:rsid w:val="00746D23"/>
    <w:rsid w:val="00746FCC"/>
    <w:rsid w:val="00747C57"/>
    <w:rsid w:val="00747D31"/>
    <w:rsid w:val="007525FA"/>
    <w:rsid w:val="00752A57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7CA0"/>
    <w:rsid w:val="00777DE2"/>
    <w:rsid w:val="0078308E"/>
    <w:rsid w:val="0078314C"/>
    <w:rsid w:val="00783780"/>
    <w:rsid w:val="0078379C"/>
    <w:rsid w:val="00785577"/>
    <w:rsid w:val="00787B0E"/>
    <w:rsid w:val="00787DAE"/>
    <w:rsid w:val="00795675"/>
    <w:rsid w:val="007975C4"/>
    <w:rsid w:val="00797745"/>
    <w:rsid w:val="007A059F"/>
    <w:rsid w:val="007A0BDB"/>
    <w:rsid w:val="007A1AE8"/>
    <w:rsid w:val="007A564B"/>
    <w:rsid w:val="007A57CE"/>
    <w:rsid w:val="007A62B8"/>
    <w:rsid w:val="007A6726"/>
    <w:rsid w:val="007A7B64"/>
    <w:rsid w:val="007B180C"/>
    <w:rsid w:val="007B2664"/>
    <w:rsid w:val="007B43ED"/>
    <w:rsid w:val="007B595F"/>
    <w:rsid w:val="007B6E7F"/>
    <w:rsid w:val="007C07A7"/>
    <w:rsid w:val="007C16A9"/>
    <w:rsid w:val="007C338F"/>
    <w:rsid w:val="007C35B0"/>
    <w:rsid w:val="007C375B"/>
    <w:rsid w:val="007C5208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8CE"/>
    <w:rsid w:val="007E7B17"/>
    <w:rsid w:val="007E7E21"/>
    <w:rsid w:val="007F15DC"/>
    <w:rsid w:val="007F5E65"/>
    <w:rsid w:val="007F6FA7"/>
    <w:rsid w:val="007F7379"/>
    <w:rsid w:val="008002B7"/>
    <w:rsid w:val="008008FB"/>
    <w:rsid w:val="00801198"/>
    <w:rsid w:val="00801FD2"/>
    <w:rsid w:val="0080234C"/>
    <w:rsid w:val="00805428"/>
    <w:rsid w:val="00805CF6"/>
    <w:rsid w:val="00806803"/>
    <w:rsid w:val="00807C56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E"/>
    <w:rsid w:val="0083046F"/>
    <w:rsid w:val="008304DD"/>
    <w:rsid w:val="00832EF9"/>
    <w:rsid w:val="0083331C"/>
    <w:rsid w:val="0083349D"/>
    <w:rsid w:val="008336E1"/>
    <w:rsid w:val="00833DFE"/>
    <w:rsid w:val="0083402E"/>
    <w:rsid w:val="00834B68"/>
    <w:rsid w:val="0083617D"/>
    <w:rsid w:val="00837CFE"/>
    <w:rsid w:val="00840499"/>
    <w:rsid w:val="0084136A"/>
    <w:rsid w:val="00842121"/>
    <w:rsid w:val="00842D9F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2A39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A7013"/>
    <w:rsid w:val="008B01F0"/>
    <w:rsid w:val="008B038B"/>
    <w:rsid w:val="008B116D"/>
    <w:rsid w:val="008B1A4B"/>
    <w:rsid w:val="008B2CA9"/>
    <w:rsid w:val="008B3626"/>
    <w:rsid w:val="008B5B3D"/>
    <w:rsid w:val="008B61B2"/>
    <w:rsid w:val="008B66C8"/>
    <w:rsid w:val="008B7460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965"/>
    <w:rsid w:val="008E2AE3"/>
    <w:rsid w:val="008E34EC"/>
    <w:rsid w:val="008E3A9B"/>
    <w:rsid w:val="008E411A"/>
    <w:rsid w:val="008E4D32"/>
    <w:rsid w:val="008E4EB3"/>
    <w:rsid w:val="008F12E6"/>
    <w:rsid w:val="008F1C98"/>
    <w:rsid w:val="008F4F1D"/>
    <w:rsid w:val="008F5E43"/>
    <w:rsid w:val="008F62D3"/>
    <w:rsid w:val="008F7F0C"/>
    <w:rsid w:val="0090096B"/>
    <w:rsid w:val="009024EA"/>
    <w:rsid w:val="009049DB"/>
    <w:rsid w:val="009052BC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37806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2CA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86C"/>
    <w:rsid w:val="00984C6F"/>
    <w:rsid w:val="00985201"/>
    <w:rsid w:val="00985FB8"/>
    <w:rsid w:val="00990431"/>
    <w:rsid w:val="0099291B"/>
    <w:rsid w:val="009929FF"/>
    <w:rsid w:val="009949E4"/>
    <w:rsid w:val="00994E7C"/>
    <w:rsid w:val="00996104"/>
    <w:rsid w:val="00996679"/>
    <w:rsid w:val="009975B6"/>
    <w:rsid w:val="009A1452"/>
    <w:rsid w:val="009A2A93"/>
    <w:rsid w:val="009A2B30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7BC8"/>
    <w:rsid w:val="009E0947"/>
    <w:rsid w:val="009E1C11"/>
    <w:rsid w:val="009E2B3B"/>
    <w:rsid w:val="009E38B6"/>
    <w:rsid w:val="009E510A"/>
    <w:rsid w:val="009E6ED3"/>
    <w:rsid w:val="009E7C43"/>
    <w:rsid w:val="009F0658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3E0E"/>
    <w:rsid w:val="00A046DE"/>
    <w:rsid w:val="00A05881"/>
    <w:rsid w:val="00A11A56"/>
    <w:rsid w:val="00A12379"/>
    <w:rsid w:val="00A12D95"/>
    <w:rsid w:val="00A14972"/>
    <w:rsid w:val="00A1497D"/>
    <w:rsid w:val="00A17A6E"/>
    <w:rsid w:val="00A20627"/>
    <w:rsid w:val="00A20911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4A70"/>
    <w:rsid w:val="00A453BA"/>
    <w:rsid w:val="00A459FC"/>
    <w:rsid w:val="00A47F5E"/>
    <w:rsid w:val="00A513B0"/>
    <w:rsid w:val="00A53F8C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073"/>
    <w:rsid w:val="00A7154A"/>
    <w:rsid w:val="00A72B0E"/>
    <w:rsid w:val="00A7317A"/>
    <w:rsid w:val="00A732AC"/>
    <w:rsid w:val="00A73344"/>
    <w:rsid w:val="00A7360E"/>
    <w:rsid w:val="00A73DC2"/>
    <w:rsid w:val="00A77A97"/>
    <w:rsid w:val="00A81188"/>
    <w:rsid w:val="00A81F88"/>
    <w:rsid w:val="00A82358"/>
    <w:rsid w:val="00A83F13"/>
    <w:rsid w:val="00A84142"/>
    <w:rsid w:val="00A86100"/>
    <w:rsid w:val="00A869FC"/>
    <w:rsid w:val="00A87ACD"/>
    <w:rsid w:val="00A907F5"/>
    <w:rsid w:val="00A933A8"/>
    <w:rsid w:val="00A943E3"/>
    <w:rsid w:val="00AA1D8B"/>
    <w:rsid w:val="00AA51E5"/>
    <w:rsid w:val="00AA544C"/>
    <w:rsid w:val="00AA6679"/>
    <w:rsid w:val="00AB0239"/>
    <w:rsid w:val="00AB024E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2D3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6AF"/>
    <w:rsid w:val="00B42E55"/>
    <w:rsid w:val="00B42EF8"/>
    <w:rsid w:val="00B439E9"/>
    <w:rsid w:val="00B44BF4"/>
    <w:rsid w:val="00B44CD6"/>
    <w:rsid w:val="00B45D7C"/>
    <w:rsid w:val="00B46675"/>
    <w:rsid w:val="00B47C5B"/>
    <w:rsid w:val="00B47C88"/>
    <w:rsid w:val="00B50102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B5C"/>
    <w:rsid w:val="00B71C23"/>
    <w:rsid w:val="00B720A6"/>
    <w:rsid w:val="00B74ADF"/>
    <w:rsid w:val="00B74EE7"/>
    <w:rsid w:val="00B75957"/>
    <w:rsid w:val="00B75E4E"/>
    <w:rsid w:val="00B763C4"/>
    <w:rsid w:val="00B8240A"/>
    <w:rsid w:val="00B83575"/>
    <w:rsid w:val="00B835E9"/>
    <w:rsid w:val="00B83754"/>
    <w:rsid w:val="00B83963"/>
    <w:rsid w:val="00B83E43"/>
    <w:rsid w:val="00B84BC1"/>
    <w:rsid w:val="00B8533F"/>
    <w:rsid w:val="00B86F66"/>
    <w:rsid w:val="00B914C4"/>
    <w:rsid w:val="00B91CC6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5C6"/>
    <w:rsid w:val="00BA71D7"/>
    <w:rsid w:val="00BB02D0"/>
    <w:rsid w:val="00BB02F0"/>
    <w:rsid w:val="00BB6373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4150"/>
    <w:rsid w:val="00BD58AC"/>
    <w:rsid w:val="00BD79F2"/>
    <w:rsid w:val="00BE0D29"/>
    <w:rsid w:val="00BE1376"/>
    <w:rsid w:val="00BE2492"/>
    <w:rsid w:val="00BE32DC"/>
    <w:rsid w:val="00BE42F0"/>
    <w:rsid w:val="00BE4835"/>
    <w:rsid w:val="00BE79AB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5460A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77534"/>
    <w:rsid w:val="00C8025D"/>
    <w:rsid w:val="00C81E4F"/>
    <w:rsid w:val="00C82662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739"/>
    <w:rsid w:val="00CC63C9"/>
    <w:rsid w:val="00CC64CC"/>
    <w:rsid w:val="00CD1133"/>
    <w:rsid w:val="00CD2301"/>
    <w:rsid w:val="00CD2514"/>
    <w:rsid w:val="00CD3D9D"/>
    <w:rsid w:val="00CD593F"/>
    <w:rsid w:val="00CD63C2"/>
    <w:rsid w:val="00CD7014"/>
    <w:rsid w:val="00CD7DE6"/>
    <w:rsid w:val="00CD7F43"/>
    <w:rsid w:val="00CE28D7"/>
    <w:rsid w:val="00CE4A62"/>
    <w:rsid w:val="00CE57E5"/>
    <w:rsid w:val="00CE7063"/>
    <w:rsid w:val="00CF02D1"/>
    <w:rsid w:val="00CF23FB"/>
    <w:rsid w:val="00CF57CC"/>
    <w:rsid w:val="00CF6F05"/>
    <w:rsid w:val="00CF73FC"/>
    <w:rsid w:val="00D0015B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73E"/>
    <w:rsid w:val="00D35F2D"/>
    <w:rsid w:val="00D368D0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1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49E3"/>
    <w:rsid w:val="00D8623D"/>
    <w:rsid w:val="00D8687B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506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7A3"/>
    <w:rsid w:val="00DD0954"/>
    <w:rsid w:val="00DD0983"/>
    <w:rsid w:val="00DD1ADA"/>
    <w:rsid w:val="00DD1C77"/>
    <w:rsid w:val="00DD3445"/>
    <w:rsid w:val="00DD5BC7"/>
    <w:rsid w:val="00DD5D39"/>
    <w:rsid w:val="00DD675E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839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1B28"/>
    <w:rsid w:val="00E33A5B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3EB5"/>
    <w:rsid w:val="00E749E1"/>
    <w:rsid w:val="00E7776E"/>
    <w:rsid w:val="00E8061C"/>
    <w:rsid w:val="00E80B43"/>
    <w:rsid w:val="00E82346"/>
    <w:rsid w:val="00E8350C"/>
    <w:rsid w:val="00E85447"/>
    <w:rsid w:val="00E90248"/>
    <w:rsid w:val="00E91168"/>
    <w:rsid w:val="00E915FC"/>
    <w:rsid w:val="00E919B0"/>
    <w:rsid w:val="00E93500"/>
    <w:rsid w:val="00E93979"/>
    <w:rsid w:val="00E94756"/>
    <w:rsid w:val="00E9542B"/>
    <w:rsid w:val="00E96538"/>
    <w:rsid w:val="00E96B95"/>
    <w:rsid w:val="00E9714C"/>
    <w:rsid w:val="00EA58E0"/>
    <w:rsid w:val="00EA6B99"/>
    <w:rsid w:val="00EB09F7"/>
    <w:rsid w:val="00EB1881"/>
    <w:rsid w:val="00EB1F60"/>
    <w:rsid w:val="00EB3234"/>
    <w:rsid w:val="00EB376F"/>
    <w:rsid w:val="00EB37D1"/>
    <w:rsid w:val="00EB3B08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4442"/>
    <w:rsid w:val="00F05185"/>
    <w:rsid w:val="00F0520C"/>
    <w:rsid w:val="00F100FB"/>
    <w:rsid w:val="00F1065F"/>
    <w:rsid w:val="00F10849"/>
    <w:rsid w:val="00F10B55"/>
    <w:rsid w:val="00F12DE0"/>
    <w:rsid w:val="00F14151"/>
    <w:rsid w:val="00F1519B"/>
    <w:rsid w:val="00F15B38"/>
    <w:rsid w:val="00F20769"/>
    <w:rsid w:val="00F22664"/>
    <w:rsid w:val="00F227A1"/>
    <w:rsid w:val="00F228F3"/>
    <w:rsid w:val="00F22E69"/>
    <w:rsid w:val="00F24CF2"/>
    <w:rsid w:val="00F24F00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1484"/>
    <w:rsid w:val="00F51DDF"/>
    <w:rsid w:val="00F53099"/>
    <w:rsid w:val="00F54110"/>
    <w:rsid w:val="00F545C8"/>
    <w:rsid w:val="00F5621C"/>
    <w:rsid w:val="00F56B72"/>
    <w:rsid w:val="00F61845"/>
    <w:rsid w:val="00F632D9"/>
    <w:rsid w:val="00F655EC"/>
    <w:rsid w:val="00F668C8"/>
    <w:rsid w:val="00F72A1D"/>
    <w:rsid w:val="00F741E0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2850"/>
    <o:shapelayout v:ext="edit">
      <o:idmap v:ext="edit" data="1"/>
    </o:shapelayout>
  </w:shapeDefaults>
  <w:decimalSymbol w:val="."/>
  <w:listSeparator w:val=","/>
  <w14:docId w14:val="58BA36D5"/>
  <w15:docId w15:val="{23376365-EA6B-41AD-9F89-7D3BB72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  <w:style w:type="paragraph" w:customStyle="1" w:styleId="Default">
    <w:name w:val="Default"/>
    <w:rsid w:val="005B2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A18B-FE45-4D21-A5E2-41F9681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 Roman</cp:lastModifiedBy>
  <cp:revision>12</cp:revision>
  <cp:lastPrinted>2020-04-16T17:44:00Z</cp:lastPrinted>
  <dcterms:created xsi:type="dcterms:W3CDTF">2020-03-28T18:42:00Z</dcterms:created>
  <dcterms:modified xsi:type="dcterms:W3CDTF">2020-04-28T11:49:00Z</dcterms:modified>
</cp:coreProperties>
</file>